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09" w:rsidRPr="00FF61C7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1C7">
        <w:rPr>
          <w:rFonts w:ascii="Times New Roman" w:hAnsi="Times New Roman"/>
          <w:b/>
          <w:sz w:val="28"/>
          <w:szCs w:val="28"/>
        </w:rPr>
        <w:t>ИНФОРМАЦИЯ</w:t>
      </w:r>
    </w:p>
    <w:p w:rsidR="00DF1102" w:rsidRDefault="00A22509" w:rsidP="00DF1102">
      <w:pPr>
        <w:spacing w:after="0" w:line="240" w:lineRule="auto"/>
        <w:jc w:val="center"/>
      </w:pPr>
      <w:proofErr w:type="gramStart"/>
      <w:r w:rsidRPr="00FF61C7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FF61C7">
        <w:rPr>
          <w:rFonts w:ascii="Times New Roman" w:hAnsi="Times New Roman"/>
          <w:b/>
          <w:sz w:val="28"/>
          <w:szCs w:val="28"/>
        </w:rPr>
        <w:t xml:space="preserve"> заключения договора на установку и эксплуатацию рекламной конструкции на рекламном месте по </w:t>
      </w:r>
      <w:r w:rsidR="00EE1DB0" w:rsidRPr="00FF61C7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FF61C7">
        <w:rPr>
          <w:rFonts w:ascii="Times New Roman" w:hAnsi="Times New Roman"/>
          <w:b/>
          <w:sz w:val="28"/>
          <w:szCs w:val="28"/>
        </w:rPr>
        <w:t>г. Красноярск,</w:t>
      </w:r>
      <w:r w:rsidR="007067EB" w:rsidRPr="007067EB">
        <w:t xml:space="preserve"> </w:t>
      </w:r>
    </w:p>
    <w:p w:rsidR="00DF1102" w:rsidRDefault="00081CAF" w:rsidP="00DF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CAF">
        <w:rPr>
          <w:rFonts w:ascii="Times New Roman" w:hAnsi="Times New Roman"/>
          <w:b/>
          <w:sz w:val="28"/>
          <w:szCs w:val="28"/>
        </w:rPr>
        <w:t>пер. Светлогорский, 15</w:t>
      </w:r>
    </w:p>
    <w:p w:rsidR="00081CAF" w:rsidRPr="002E1F8D" w:rsidRDefault="00081CAF" w:rsidP="00DF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1F8D" w:rsidRPr="002E1F8D" w:rsidRDefault="002E1F8D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2 пункта 8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30.10.2019» читать «08.11.2019».</w:t>
      </w:r>
    </w:p>
    <w:p w:rsidR="002E1F8D" w:rsidRPr="002E1F8D" w:rsidRDefault="002E1F8D" w:rsidP="002E1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2 пункта 10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30.10.2019» читать «08.11.2019».</w:t>
      </w:r>
    </w:p>
    <w:p w:rsidR="002E1F8D" w:rsidRPr="002E1F8D" w:rsidRDefault="002E1F8D" w:rsidP="002E1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3 пункта 11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05.11.2019» читать «12.11.2019».</w:t>
      </w:r>
    </w:p>
    <w:p w:rsidR="002E1F8D" w:rsidRDefault="002E1F8D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proofErr w:type="spellEnd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071E9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43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6D7C"/>
    <w:rsid w:val="000676C4"/>
    <w:rsid w:val="00071B67"/>
    <w:rsid w:val="00072019"/>
    <w:rsid w:val="00074BF3"/>
    <w:rsid w:val="00074E18"/>
    <w:rsid w:val="0007604D"/>
    <w:rsid w:val="00076C95"/>
    <w:rsid w:val="000804E3"/>
    <w:rsid w:val="00081CAF"/>
    <w:rsid w:val="00081D26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0E5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535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4C1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530C"/>
    <w:rsid w:val="00196083"/>
    <w:rsid w:val="0019692E"/>
    <w:rsid w:val="001A0371"/>
    <w:rsid w:val="001A11F5"/>
    <w:rsid w:val="001A216A"/>
    <w:rsid w:val="001A2843"/>
    <w:rsid w:val="001A3199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2DE4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140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2BEB"/>
    <w:rsid w:val="002D34F8"/>
    <w:rsid w:val="002E0653"/>
    <w:rsid w:val="002E1041"/>
    <w:rsid w:val="002E1F8D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15E5"/>
    <w:rsid w:val="002F16B4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066DB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2244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1CB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41C0"/>
    <w:rsid w:val="003E64A0"/>
    <w:rsid w:val="003E790B"/>
    <w:rsid w:val="003F2F93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115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6443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C7D95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5B99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3DFA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C63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2AE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4F40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3BEC"/>
    <w:rsid w:val="006966A5"/>
    <w:rsid w:val="00697B7C"/>
    <w:rsid w:val="00697E05"/>
    <w:rsid w:val="006A33DE"/>
    <w:rsid w:val="006A35E2"/>
    <w:rsid w:val="006A4DD7"/>
    <w:rsid w:val="006A6C76"/>
    <w:rsid w:val="006B0BCA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B72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7EB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3FF2"/>
    <w:rsid w:val="007243B7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915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87E"/>
    <w:rsid w:val="00767A23"/>
    <w:rsid w:val="00770043"/>
    <w:rsid w:val="0077063A"/>
    <w:rsid w:val="007724B8"/>
    <w:rsid w:val="00773CA2"/>
    <w:rsid w:val="00774244"/>
    <w:rsid w:val="00775743"/>
    <w:rsid w:val="00776A03"/>
    <w:rsid w:val="0078161F"/>
    <w:rsid w:val="007835BC"/>
    <w:rsid w:val="00783F07"/>
    <w:rsid w:val="00786613"/>
    <w:rsid w:val="0078747A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6B39"/>
    <w:rsid w:val="007E73EC"/>
    <w:rsid w:val="007E7437"/>
    <w:rsid w:val="007F2613"/>
    <w:rsid w:val="007F2C1E"/>
    <w:rsid w:val="007F2EFF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2467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4B05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0C5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32B"/>
    <w:rsid w:val="00922FFC"/>
    <w:rsid w:val="00923596"/>
    <w:rsid w:val="00923A9A"/>
    <w:rsid w:val="00923CE7"/>
    <w:rsid w:val="009254E7"/>
    <w:rsid w:val="0092737A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47FA6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57C73"/>
    <w:rsid w:val="00960511"/>
    <w:rsid w:val="0096254A"/>
    <w:rsid w:val="009625EB"/>
    <w:rsid w:val="00963654"/>
    <w:rsid w:val="0096446A"/>
    <w:rsid w:val="00964A20"/>
    <w:rsid w:val="0096515D"/>
    <w:rsid w:val="0096783B"/>
    <w:rsid w:val="0097192C"/>
    <w:rsid w:val="00971FCA"/>
    <w:rsid w:val="00973734"/>
    <w:rsid w:val="009739DC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A73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27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078C1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663B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E7830"/>
    <w:rsid w:val="00AF0E3C"/>
    <w:rsid w:val="00AF32A2"/>
    <w:rsid w:val="00B009A5"/>
    <w:rsid w:val="00B00B71"/>
    <w:rsid w:val="00B03753"/>
    <w:rsid w:val="00B0531D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265D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54F5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A8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BF4B14"/>
    <w:rsid w:val="00C003F9"/>
    <w:rsid w:val="00C00DA9"/>
    <w:rsid w:val="00C02F56"/>
    <w:rsid w:val="00C03845"/>
    <w:rsid w:val="00C04248"/>
    <w:rsid w:val="00C04B75"/>
    <w:rsid w:val="00C04C66"/>
    <w:rsid w:val="00C075F7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3F67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6918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341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CF64EE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17DDE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2672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102"/>
    <w:rsid w:val="00DF16D6"/>
    <w:rsid w:val="00DF18FD"/>
    <w:rsid w:val="00DF1A1C"/>
    <w:rsid w:val="00DF1E64"/>
    <w:rsid w:val="00DF236B"/>
    <w:rsid w:val="00DF440C"/>
    <w:rsid w:val="00DF5E14"/>
    <w:rsid w:val="00DF6179"/>
    <w:rsid w:val="00DF6BD2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6A16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4CF0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221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0EDC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0C6"/>
    <w:rsid w:val="00F519D7"/>
    <w:rsid w:val="00F53057"/>
    <w:rsid w:val="00F54052"/>
    <w:rsid w:val="00F5425B"/>
    <w:rsid w:val="00F54E25"/>
    <w:rsid w:val="00F55BD9"/>
    <w:rsid w:val="00F56BEC"/>
    <w:rsid w:val="00F575E2"/>
    <w:rsid w:val="00F5794B"/>
    <w:rsid w:val="00F57F90"/>
    <w:rsid w:val="00F60606"/>
    <w:rsid w:val="00F6152F"/>
    <w:rsid w:val="00F63DF3"/>
    <w:rsid w:val="00F67CAB"/>
    <w:rsid w:val="00F704E4"/>
    <w:rsid w:val="00F7103B"/>
    <w:rsid w:val="00F7206E"/>
    <w:rsid w:val="00F72BF9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078A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1C7"/>
    <w:rsid w:val="00FF6424"/>
    <w:rsid w:val="00FF683D"/>
    <w:rsid w:val="00FF77E7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q5wSS097GzYzvgPHshRrvYimEezN0zrut8PxnmGyq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bHg8Xwh7j8UsefmQG4iRO4lyxMuPNlTNAOKBkJlo9k=</DigestValue>
    </Reference>
  </SignedInfo>
  <SignatureValue>llUwccebIPaO8cW36gCWaWq40WNXqvXJ+F4csHdGtFPo1Ds/MwuUyytaJ7f6H+Kb
CSQ6iQccCBjTI6gijd+5I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R+a5Y4T+GlLttW6xFnHOuAML91Y=</DigestValue>
      </Reference>
      <Reference URI="/word/fontTable.xml?ContentType=application/vnd.openxmlformats-officedocument.wordprocessingml.fontTable+xml">
        <DigestMethod Algorithm="http://www.w3.org/2000/09/xmldsig#sha1"/>
        <DigestValue>+PQJ3tcqck8vb3qudL+foVg4xTs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wlutqgemq//RS9gcVU332pA/Y4U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5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51:38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51D3-1D09-44A0-B096-900C636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83</cp:revision>
  <cp:lastPrinted>2013-10-17T07:27:00Z</cp:lastPrinted>
  <dcterms:created xsi:type="dcterms:W3CDTF">2019-10-18T03:53:00Z</dcterms:created>
  <dcterms:modified xsi:type="dcterms:W3CDTF">2019-10-18T07:51:00Z</dcterms:modified>
</cp:coreProperties>
</file>